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  <w:r w:rsidRPr="00002299">
        <w:rPr>
          <w:rFonts w:ascii="Liberation Serif" w:hAnsi="Liberation Serif"/>
          <w:sz w:val="28"/>
          <w:szCs w:val="28"/>
        </w:rPr>
        <w:t>Государственное казенное учреждение Свердловской области</w:t>
      </w: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  <w:r w:rsidRPr="00002299">
        <w:rPr>
          <w:rFonts w:ascii="Liberation Serif" w:hAnsi="Liberation Serif"/>
          <w:sz w:val="28"/>
          <w:szCs w:val="28"/>
        </w:rPr>
        <w:t>«Государственный архив Свердловской области»</w:t>
      </w: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  <w:r w:rsidRPr="00002299">
        <w:rPr>
          <w:rFonts w:ascii="Liberation Serif" w:hAnsi="Liberation Serif"/>
          <w:sz w:val="28"/>
          <w:szCs w:val="28"/>
        </w:rPr>
        <w:t>(ГКУСО «ГАСО»)</w:t>
      </w: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shd w:val="clear" w:color="auto" w:fill="FFFFFF"/>
        <w:spacing w:line="166" w:lineRule="atLeast"/>
        <w:jc w:val="center"/>
        <w:rPr>
          <w:rFonts w:ascii="Liberation Serif" w:hAnsi="Liberation Serif"/>
          <w:color w:val="000000"/>
          <w:sz w:val="28"/>
          <w:szCs w:val="28"/>
        </w:rPr>
      </w:pPr>
      <w:r w:rsidRPr="00002299">
        <w:rPr>
          <w:rFonts w:ascii="Liberation Serif" w:hAnsi="Liberation Serif"/>
          <w:color w:val="000000"/>
          <w:sz w:val="28"/>
          <w:szCs w:val="28"/>
        </w:rPr>
        <w:t>Филиал Государственного казенного учреждения Свердловской области «Государственный архив Свердловской области» в г. Каменске-Уральском</w:t>
      </w:r>
    </w:p>
    <w:p w:rsidR="00DA5A88" w:rsidRPr="00002299" w:rsidRDefault="00DA5A88" w:rsidP="00DA5A88">
      <w:pPr>
        <w:shd w:val="clear" w:color="auto" w:fill="FFFFFF"/>
        <w:spacing w:line="166" w:lineRule="atLeast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DA5A88" w:rsidRPr="00002299" w:rsidRDefault="00DA5A88" w:rsidP="00DA5A88">
      <w:pPr>
        <w:shd w:val="clear" w:color="auto" w:fill="FFFFFF"/>
        <w:spacing w:line="166" w:lineRule="atLeast"/>
        <w:rPr>
          <w:rFonts w:ascii="Liberation Serif" w:hAnsi="Liberation Serif"/>
          <w:color w:val="000000"/>
          <w:sz w:val="24"/>
          <w:szCs w:val="24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002299">
        <w:rPr>
          <w:rFonts w:ascii="Liberation Serif" w:hAnsi="Liberation Serif"/>
          <w:b/>
          <w:sz w:val="28"/>
          <w:szCs w:val="28"/>
        </w:rPr>
        <w:t>ФОНДЫ</w:t>
      </w:r>
    </w:p>
    <w:p w:rsidR="00DA5A88" w:rsidRPr="00002299" w:rsidRDefault="00D85740" w:rsidP="00DA5A8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002299">
        <w:rPr>
          <w:rFonts w:ascii="Liberation Serif" w:hAnsi="Liberation Serif"/>
          <w:b/>
          <w:sz w:val="28"/>
          <w:szCs w:val="28"/>
        </w:rPr>
        <w:t xml:space="preserve"> ФИЛИАЛА ГКУСО «ГАСО» В Г</w:t>
      </w:r>
      <w:r w:rsidR="00DA5A88" w:rsidRPr="00002299">
        <w:rPr>
          <w:rFonts w:ascii="Liberation Serif" w:hAnsi="Liberation Serif"/>
          <w:b/>
          <w:sz w:val="28"/>
          <w:szCs w:val="28"/>
        </w:rPr>
        <w:t xml:space="preserve">. </w:t>
      </w:r>
      <w:proofErr w:type="gramStart"/>
      <w:r w:rsidR="00DA5A88" w:rsidRPr="00002299">
        <w:rPr>
          <w:rFonts w:ascii="Liberation Serif" w:hAnsi="Liberation Serif"/>
          <w:b/>
          <w:sz w:val="28"/>
          <w:szCs w:val="28"/>
        </w:rPr>
        <w:t>КАМЕНСКЕ-УРАЛЬСКОМ</w:t>
      </w:r>
      <w:proofErr w:type="gramEnd"/>
      <w:r w:rsidR="00DA5A88" w:rsidRPr="00002299">
        <w:rPr>
          <w:rFonts w:ascii="Liberation Serif" w:hAnsi="Liberation Serif"/>
          <w:b/>
          <w:sz w:val="28"/>
          <w:szCs w:val="28"/>
        </w:rPr>
        <w:t xml:space="preserve">, </w:t>
      </w:r>
    </w:p>
    <w:p w:rsidR="00DA5A88" w:rsidRPr="00002299" w:rsidRDefault="00DA5A88" w:rsidP="00DA5A8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002299">
        <w:rPr>
          <w:rFonts w:ascii="Liberation Serif" w:hAnsi="Liberation Serif"/>
          <w:b/>
          <w:sz w:val="28"/>
          <w:szCs w:val="28"/>
        </w:rPr>
        <w:t>ПРИНЯТЫЕ</w:t>
      </w:r>
      <w:proofErr w:type="gramEnd"/>
      <w:r w:rsidRPr="00002299">
        <w:rPr>
          <w:rFonts w:ascii="Liberation Serif" w:hAnsi="Liberation Serif"/>
          <w:b/>
          <w:sz w:val="28"/>
          <w:szCs w:val="28"/>
        </w:rPr>
        <w:t xml:space="preserve">  НА ХРАНЕНИЕ В 201</w:t>
      </w:r>
      <w:r w:rsidR="007A2B8E" w:rsidRPr="00002299">
        <w:rPr>
          <w:rFonts w:ascii="Liberation Serif" w:hAnsi="Liberation Serif"/>
          <w:b/>
          <w:sz w:val="28"/>
          <w:szCs w:val="28"/>
        </w:rPr>
        <w:t>8</w:t>
      </w:r>
      <w:r w:rsidRPr="00002299">
        <w:rPr>
          <w:rFonts w:ascii="Liberation Serif" w:hAnsi="Liberation Serif"/>
          <w:b/>
          <w:sz w:val="28"/>
          <w:szCs w:val="28"/>
        </w:rPr>
        <w:t xml:space="preserve"> </w:t>
      </w:r>
      <w:r w:rsidR="00D85740" w:rsidRPr="00002299">
        <w:rPr>
          <w:rFonts w:ascii="Liberation Serif" w:hAnsi="Liberation Serif"/>
          <w:b/>
          <w:sz w:val="28"/>
          <w:szCs w:val="28"/>
        </w:rPr>
        <w:t>Г</w:t>
      </w:r>
      <w:r w:rsidRPr="00002299">
        <w:rPr>
          <w:rFonts w:ascii="Liberation Serif" w:hAnsi="Liberation Serif"/>
          <w:b/>
          <w:sz w:val="28"/>
          <w:szCs w:val="28"/>
        </w:rPr>
        <w:t>.</w:t>
      </w:r>
    </w:p>
    <w:p w:rsidR="00DA5A88" w:rsidRPr="00002299" w:rsidRDefault="00DA5A88" w:rsidP="00DA5A88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i/>
          <w:sz w:val="28"/>
          <w:szCs w:val="28"/>
          <w:highlight w:val="red"/>
        </w:rPr>
      </w:pPr>
    </w:p>
    <w:p w:rsidR="00DA5A88" w:rsidRPr="00002299" w:rsidRDefault="00DA5A88" w:rsidP="00DA5A88">
      <w:pPr>
        <w:jc w:val="center"/>
        <w:rPr>
          <w:rFonts w:ascii="Liberation Serif" w:hAnsi="Liberation Serif"/>
          <w:i/>
          <w:sz w:val="28"/>
          <w:szCs w:val="28"/>
          <w:highlight w:val="red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  <w:r w:rsidRPr="00002299">
        <w:rPr>
          <w:rFonts w:ascii="Liberation Serif" w:hAnsi="Liberation Serif"/>
        </w:rPr>
        <w:t xml:space="preserve"> </w:t>
      </w: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DA5A88" w:rsidP="00DA5A88">
      <w:pPr>
        <w:rPr>
          <w:rFonts w:ascii="Liberation Serif" w:hAnsi="Liberation Serif"/>
          <w:sz w:val="28"/>
          <w:szCs w:val="28"/>
        </w:rPr>
      </w:pPr>
    </w:p>
    <w:p w:rsidR="00DA5A88" w:rsidRPr="00002299" w:rsidRDefault="007A2B8E" w:rsidP="00DA5A88">
      <w:pPr>
        <w:jc w:val="center"/>
        <w:rPr>
          <w:rFonts w:ascii="Liberation Serif" w:hAnsi="Liberation Serif"/>
          <w:sz w:val="28"/>
          <w:szCs w:val="28"/>
        </w:rPr>
      </w:pPr>
      <w:r w:rsidRPr="00002299">
        <w:rPr>
          <w:rFonts w:ascii="Liberation Serif" w:hAnsi="Liberation Serif"/>
          <w:sz w:val="28"/>
          <w:szCs w:val="28"/>
        </w:rPr>
        <w:t>2019</w:t>
      </w:r>
      <w:r w:rsidR="00DA5A88" w:rsidRPr="00002299">
        <w:rPr>
          <w:rFonts w:ascii="Liberation Serif" w:hAnsi="Liberation Serif"/>
          <w:sz w:val="28"/>
          <w:szCs w:val="28"/>
        </w:rPr>
        <w:t xml:space="preserve"> г.</w:t>
      </w:r>
    </w:p>
    <w:p w:rsidR="00DA5A88" w:rsidRPr="00002299" w:rsidRDefault="00DA5A88">
      <w:pPr>
        <w:rPr>
          <w:rFonts w:ascii="Liberation Serif" w:hAnsi="Liberation Serif"/>
        </w:rPr>
      </w:pPr>
    </w:p>
    <w:tbl>
      <w:tblPr>
        <w:tblpPr w:leftFromText="180" w:rightFromText="180" w:vertAnchor="text" w:tblpX="641" w:tblpY="-540"/>
        <w:tblOverlap w:val="never"/>
        <w:tblW w:w="10031" w:type="dxa"/>
        <w:tblLayout w:type="fixed"/>
        <w:tblLook w:val="01E0"/>
      </w:tblPr>
      <w:tblGrid>
        <w:gridCol w:w="10031"/>
      </w:tblGrid>
      <w:tr w:rsidR="00E5112A" w:rsidRPr="00002299" w:rsidTr="006301D6">
        <w:trPr>
          <w:trHeight w:val="2549"/>
        </w:trPr>
        <w:tc>
          <w:tcPr>
            <w:tcW w:w="10031" w:type="dxa"/>
          </w:tcPr>
          <w:p w:rsidR="00035D7B" w:rsidRPr="00002299" w:rsidRDefault="00065908" w:rsidP="00E5112A">
            <w:pPr>
              <w:pStyle w:val="a3"/>
              <w:ind w:left="0"/>
              <w:rPr>
                <w:rFonts w:ascii="Liberation Serif" w:hAnsi="Liberation Serif"/>
                <w:b/>
                <w:color w:val="000000" w:themeColor="text1"/>
                <w:sz w:val="32"/>
                <w:szCs w:val="32"/>
              </w:rPr>
            </w:pPr>
            <w:r w:rsidRPr="00002299">
              <w:rPr>
                <w:rFonts w:ascii="Liberation Serif" w:hAnsi="Liberation Serif"/>
                <w:b/>
                <w:color w:val="000000" w:themeColor="text1"/>
                <w:sz w:val="32"/>
                <w:szCs w:val="32"/>
                <w:lang w:val="en-US"/>
              </w:rPr>
              <w:lastRenderedPageBreak/>
              <w:t>I</w:t>
            </w:r>
            <w:r w:rsidR="00E5112A" w:rsidRPr="00002299">
              <w:rPr>
                <w:rFonts w:ascii="Liberation Serif" w:hAnsi="Liberation Serif"/>
                <w:b/>
                <w:color w:val="000000" w:themeColor="text1"/>
                <w:sz w:val="32"/>
                <w:szCs w:val="32"/>
              </w:rPr>
              <w:t xml:space="preserve">. Фонды учреждений, организаций, предприятий </w:t>
            </w:r>
          </w:p>
          <w:p w:rsidR="00065908" w:rsidRPr="00002299" w:rsidRDefault="00E5112A" w:rsidP="00065908">
            <w:pPr>
              <w:pStyle w:val="a3"/>
              <w:ind w:left="0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02299">
              <w:rPr>
                <w:rFonts w:ascii="Liberation Serif" w:hAnsi="Liberation Serif"/>
                <w:b/>
                <w:color w:val="000000" w:themeColor="text1"/>
                <w:sz w:val="32"/>
                <w:szCs w:val="32"/>
              </w:rPr>
              <w:t>постсоветского периода</w:t>
            </w:r>
          </w:p>
          <w:p w:rsidR="0066246B" w:rsidRPr="00002299" w:rsidRDefault="0066246B" w:rsidP="00E5112A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  <w:p w:rsidR="00E5112A" w:rsidRPr="00002299" w:rsidRDefault="00065908" w:rsidP="00E5112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</w:t>
            </w:r>
            <w:r w:rsidR="00E5112A" w:rsidRPr="0000229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.1. </w:t>
            </w:r>
            <w:r w:rsidR="00ED4EB0" w:rsidRPr="0000229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Финансы. Финансирование</w:t>
            </w:r>
          </w:p>
          <w:p w:rsidR="00E5112A" w:rsidRPr="00002299" w:rsidRDefault="00E5112A" w:rsidP="00E5112A">
            <w:pP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  <w:p w:rsidR="00E85E11" w:rsidRPr="00002299" w:rsidRDefault="00E85E11" w:rsidP="0006590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>Региональное отделение Федеральной службы по финансовым рынкам в Уральском федеральном окру</w:t>
            </w:r>
            <w:r w:rsidR="004676A2" w:rsidRPr="00002299">
              <w:rPr>
                <w:rFonts w:ascii="Liberation Serif" w:hAnsi="Liberation Serif"/>
                <w:b/>
                <w:sz w:val="24"/>
                <w:szCs w:val="24"/>
              </w:rPr>
              <w:t>ге, г. Екатеринбург, (1997 г. –</w:t>
            </w:r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>01.09.2013)</w:t>
            </w:r>
          </w:p>
          <w:p w:rsidR="00E5112A" w:rsidRPr="00002299" w:rsidRDefault="00E85E11" w:rsidP="00065908">
            <w:pPr>
              <w:rPr>
                <w:rFonts w:ascii="Liberation Serif" w:hAnsi="Liberation Serif"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. Р-214, 2407 </w:t>
            </w:r>
            <w:r w:rsidR="00E5112A"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ед. хр.,</w:t>
            </w: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990</w:t>
            </w:r>
            <w:r w:rsidR="0066246B"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–</w:t>
            </w: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13 </w:t>
            </w:r>
            <w:r w:rsidR="00E5112A"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гг., 1 опись</w:t>
            </w:r>
            <w:r w:rsidR="004676A2"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065908" w:rsidRPr="00002299" w:rsidRDefault="00065908" w:rsidP="00065908">
            <w:pPr>
              <w:pStyle w:val="a3"/>
              <w:ind w:left="0"/>
              <w:rPr>
                <w:rFonts w:ascii="Liberation Serif" w:hAnsi="Liberation Serif"/>
                <w:b/>
                <w:color w:val="000000" w:themeColor="text1"/>
                <w:sz w:val="32"/>
                <w:szCs w:val="32"/>
              </w:rPr>
            </w:pPr>
          </w:p>
          <w:p w:rsidR="00065908" w:rsidRPr="00002299" w:rsidRDefault="00065908" w:rsidP="00065908">
            <w:pPr>
              <w:pStyle w:val="a3"/>
              <w:ind w:left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0229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.2. Наука</w:t>
            </w:r>
          </w:p>
          <w:p w:rsidR="00065908" w:rsidRPr="00002299" w:rsidRDefault="00065908" w:rsidP="00065908">
            <w:pPr>
              <w:tabs>
                <w:tab w:val="left" w:pos="2486"/>
              </w:tabs>
              <w:rPr>
                <w:rFonts w:ascii="Liberation Serif" w:hAnsi="Liberation Serif"/>
                <w:b/>
                <w:sz w:val="24"/>
                <w:szCs w:val="24"/>
                <w:highlight w:val="cyan"/>
              </w:rPr>
            </w:pPr>
          </w:p>
          <w:p w:rsidR="00065908" w:rsidRPr="00002299" w:rsidRDefault="00065908" w:rsidP="00065908">
            <w:pPr>
              <w:tabs>
                <w:tab w:val="left" w:pos="2486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 xml:space="preserve">Закрытое акционерное общество «Проектно-инженерный центр </w:t>
            </w:r>
            <w:proofErr w:type="spellStart"/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>УралТЭП</w:t>
            </w:r>
            <w:proofErr w:type="spellEnd"/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 xml:space="preserve">», </w:t>
            </w:r>
          </w:p>
          <w:p w:rsidR="00065908" w:rsidRPr="00002299" w:rsidRDefault="00065908" w:rsidP="00065908">
            <w:pPr>
              <w:tabs>
                <w:tab w:val="left" w:pos="2486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 xml:space="preserve">г. </w:t>
            </w:r>
            <w:r w:rsidR="005704DB" w:rsidRPr="00002299">
              <w:rPr>
                <w:rFonts w:ascii="Liberation Serif" w:hAnsi="Liberation Serif"/>
                <w:b/>
                <w:sz w:val="24"/>
                <w:szCs w:val="24"/>
              </w:rPr>
              <w:t>Екатеринбург (16.04.2003</w:t>
            </w:r>
            <w:r w:rsidRPr="00002299">
              <w:rPr>
                <w:rFonts w:ascii="Liberation Serif" w:hAnsi="Liberation Serif"/>
                <w:b/>
                <w:sz w:val="24"/>
                <w:szCs w:val="24"/>
              </w:rPr>
              <w:t>–)</w:t>
            </w:r>
          </w:p>
          <w:p w:rsidR="00065908" w:rsidRPr="00002299" w:rsidRDefault="00065908" w:rsidP="00065908">
            <w:pPr>
              <w:tabs>
                <w:tab w:val="left" w:pos="1560"/>
              </w:tabs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Ф. Р-216, 1073 ед. хр.,</w:t>
            </w:r>
            <w:r w:rsidRPr="0000229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  <w:r w:rsidRPr="0000229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3</w:t>
            </w:r>
            <w:r w:rsidRPr="00002299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00229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7 гг., 1 опись.</w:t>
            </w:r>
          </w:p>
          <w:p w:rsidR="00065908" w:rsidRPr="00002299" w:rsidRDefault="00065908" w:rsidP="00065908">
            <w:pPr>
              <w:tabs>
                <w:tab w:val="left" w:pos="1560"/>
              </w:tabs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  <w:p w:rsidR="007A2B8E" w:rsidRPr="00002299" w:rsidRDefault="00065908" w:rsidP="00E85E11">
            <w:pPr>
              <w:ind w:left="-142"/>
              <w:rPr>
                <w:rFonts w:ascii="Liberation Serif" w:eastAsia="Calibri" w:hAnsi="Liberation Serif"/>
                <w:b/>
                <w:color w:val="000000"/>
                <w:sz w:val="32"/>
                <w:szCs w:val="32"/>
              </w:rPr>
            </w:pPr>
            <w:r w:rsidRPr="00002299">
              <w:rPr>
                <w:rFonts w:ascii="Liberation Serif" w:eastAsia="Calibri" w:hAnsi="Liberation Serif"/>
                <w:b/>
                <w:color w:val="000000"/>
                <w:sz w:val="32"/>
                <w:szCs w:val="32"/>
                <w:lang w:val="en-US"/>
              </w:rPr>
              <w:t>II</w:t>
            </w:r>
            <w:r w:rsidR="007A2B8E" w:rsidRPr="00002299">
              <w:rPr>
                <w:rFonts w:ascii="Liberation Serif" w:eastAsia="Calibri" w:hAnsi="Liberation Serif"/>
                <w:b/>
                <w:color w:val="000000"/>
                <w:sz w:val="32"/>
                <w:szCs w:val="32"/>
              </w:rPr>
              <w:t>. Фонды личного происхождения</w:t>
            </w:r>
          </w:p>
          <w:p w:rsidR="007A2B8E" w:rsidRPr="00002299" w:rsidRDefault="007A2B8E" w:rsidP="007A2B8E">
            <w:pPr>
              <w:rPr>
                <w:rFonts w:ascii="Liberation Serif" w:eastAsia="Calibri" w:hAnsi="Liberation Serif"/>
                <w:b/>
                <w:color w:val="000000"/>
                <w:sz w:val="16"/>
                <w:szCs w:val="16"/>
              </w:rPr>
            </w:pPr>
          </w:p>
          <w:p w:rsidR="007A2B8E" w:rsidRPr="00002299" w:rsidRDefault="007A2B8E" w:rsidP="007A2B8E">
            <w:pPr>
              <w:tabs>
                <w:tab w:val="left" w:pos="1560"/>
              </w:tabs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002299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>Никонова Тамара Ивановна (1939 г</w:t>
            </w:r>
            <w:proofErr w:type="gramStart"/>
            <w:r w:rsidRPr="00002299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 xml:space="preserve">. –) </w:t>
            </w:r>
            <w:proofErr w:type="gramEnd"/>
            <w:r w:rsidRPr="00002299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t>председатель общественной организации «Свердловский региональный союз пенсионеров "Дети Великой Отечественной войны"»</w:t>
            </w:r>
          </w:p>
          <w:p w:rsidR="007A2B8E" w:rsidRPr="00002299" w:rsidRDefault="007A2B8E" w:rsidP="007A2B8E">
            <w:pPr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. Р-195, 10 ед. хр., </w:t>
            </w:r>
            <w:r w:rsidRPr="00002299">
              <w:rPr>
                <w:rFonts w:ascii="Liberation Serif" w:hAnsi="Liberation Serif"/>
                <w:sz w:val="24"/>
                <w:szCs w:val="24"/>
              </w:rPr>
              <w:t>1992</w:t>
            </w:r>
            <w:r w:rsidRPr="00002299"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  <w:sym w:font="Symbol" w:char="F02D"/>
            </w:r>
            <w:r w:rsidRPr="00002299">
              <w:rPr>
                <w:rFonts w:ascii="Liberation Serif" w:hAnsi="Liberation Serif"/>
                <w:sz w:val="24"/>
                <w:szCs w:val="24"/>
              </w:rPr>
              <w:t>2015 гг.,</w:t>
            </w:r>
            <w:r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 опись</w:t>
            </w:r>
            <w:r w:rsidR="004676A2" w:rsidRPr="00002299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7A2B8E" w:rsidRPr="00002299" w:rsidRDefault="007A2B8E" w:rsidP="007A2B8E">
            <w:pPr>
              <w:rPr>
                <w:rFonts w:ascii="Liberation Serif" w:eastAsia="Calibri" w:hAnsi="Liberation Serif"/>
                <w:b/>
                <w:color w:val="000000"/>
                <w:sz w:val="24"/>
                <w:szCs w:val="24"/>
              </w:rPr>
            </w:pPr>
            <w:r w:rsidRPr="00002299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 xml:space="preserve">                               </w:t>
            </w:r>
          </w:p>
          <w:p w:rsidR="007A2B8E" w:rsidRPr="00002299" w:rsidRDefault="007A2B8E" w:rsidP="00E5112A">
            <w:pPr>
              <w:tabs>
                <w:tab w:val="left" w:pos="156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5112A" w:rsidRPr="00002299" w:rsidRDefault="00E5112A" w:rsidP="00E5112A">
            <w:pPr>
              <w:tabs>
                <w:tab w:val="left" w:pos="156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C407BA" w:rsidRPr="00002299" w:rsidRDefault="00C407BA" w:rsidP="0066246B">
      <w:pPr>
        <w:rPr>
          <w:rFonts w:ascii="Liberation Serif" w:hAnsi="Liberation Serif"/>
          <w:color w:val="000000" w:themeColor="text1"/>
        </w:rPr>
      </w:pPr>
    </w:p>
    <w:sectPr w:rsidR="00C407BA" w:rsidRPr="00002299" w:rsidSect="005B0E11">
      <w:pgSz w:w="11906" w:h="16838"/>
      <w:pgMar w:top="1304" w:right="709" w:bottom="141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250"/>
    <w:multiLevelType w:val="hybridMultilevel"/>
    <w:tmpl w:val="6B0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FDF"/>
    <w:multiLevelType w:val="hybridMultilevel"/>
    <w:tmpl w:val="3BD6D6EE"/>
    <w:lvl w:ilvl="0" w:tplc="680A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72F4"/>
    <w:multiLevelType w:val="multilevel"/>
    <w:tmpl w:val="BBA09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083C27"/>
    <w:multiLevelType w:val="hybridMultilevel"/>
    <w:tmpl w:val="8CC2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126"/>
    <w:multiLevelType w:val="hybridMultilevel"/>
    <w:tmpl w:val="7D6E491C"/>
    <w:lvl w:ilvl="0" w:tplc="02AA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6CC"/>
    <w:multiLevelType w:val="hybridMultilevel"/>
    <w:tmpl w:val="F612A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0014C"/>
    <w:multiLevelType w:val="hybridMultilevel"/>
    <w:tmpl w:val="CBFE548E"/>
    <w:lvl w:ilvl="0" w:tplc="4AE8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E3F"/>
    <w:multiLevelType w:val="hybridMultilevel"/>
    <w:tmpl w:val="130AE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>
    <w:nsid w:val="760E3B46"/>
    <w:multiLevelType w:val="hybridMultilevel"/>
    <w:tmpl w:val="4840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C7E4B"/>
    <w:multiLevelType w:val="hybridMultilevel"/>
    <w:tmpl w:val="C98CA5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A6F9D"/>
    <w:rsid w:val="00002299"/>
    <w:rsid w:val="00002417"/>
    <w:rsid w:val="000035A7"/>
    <w:rsid w:val="00006DDE"/>
    <w:rsid w:val="00012A3B"/>
    <w:rsid w:val="00013587"/>
    <w:rsid w:val="000148EB"/>
    <w:rsid w:val="00014910"/>
    <w:rsid w:val="000149C4"/>
    <w:rsid w:val="00017491"/>
    <w:rsid w:val="00023F1F"/>
    <w:rsid w:val="00024ADE"/>
    <w:rsid w:val="00025E95"/>
    <w:rsid w:val="00035D7B"/>
    <w:rsid w:val="000430AF"/>
    <w:rsid w:val="000456D9"/>
    <w:rsid w:val="0005213F"/>
    <w:rsid w:val="000651E9"/>
    <w:rsid w:val="00065517"/>
    <w:rsid w:val="00065908"/>
    <w:rsid w:val="00067D6A"/>
    <w:rsid w:val="0007647A"/>
    <w:rsid w:val="00081C21"/>
    <w:rsid w:val="00082C22"/>
    <w:rsid w:val="00082DC6"/>
    <w:rsid w:val="000846A2"/>
    <w:rsid w:val="00092BC5"/>
    <w:rsid w:val="000931AD"/>
    <w:rsid w:val="00095D78"/>
    <w:rsid w:val="00096243"/>
    <w:rsid w:val="000A07F4"/>
    <w:rsid w:val="000A654D"/>
    <w:rsid w:val="000B0E51"/>
    <w:rsid w:val="000B0FDA"/>
    <w:rsid w:val="000C0C0B"/>
    <w:rsid w:val="000C538E"/>
    <w:rsid w:val="000C6D50"/>
    <w:rsid w:val="000D1E39"/>
    <w:rsid w:val="000D439F"/>
    <w:rsid w:val="000E0F88"/>
    <w:rsid w:val="000E6F3E"/>
    <w:rsid w:val="000E78B8"/>
    <w:rsid w:val="000F1039"/>
    <w:rsid w:val="000F1354"/>
    <w:rsid w:val="000F15E1"/>
    <w:rsid w:val="000F568A"/>
    <w:rsid w:val="000F621E"/>
    <w:rsid w:val="001015E0"/>
    <w:rsid w:val="0010441D"/>
    <w:rsid w:val="00121A7B"/>
    <w:rsid w:val="00125AEC"/>
    <w:rsid w:val="00127189"/>
    <w:rsid w:val="0013009E"/>
    <w:rsid w:val="00140F43"/>
    <w:rsid w:val="0014243D"/>
    <w:rsid w:val="00165741"/>
    <w:rsid w:val="00170803"/>
    <w:rsid w:val="00171BBC"/>
    <w:rsid w:val="001804E6"/>
    <w:rsid w:val="001807A8"/>
    <w:rsid w:val="00183AFB"/>
    <w:rsid w:val="00183E15"/>
    <w:rsid w:val="0018439F"/>
    <w:rsid w:val="0018559F"/>
    <w:rsid w:val="001869B3"/>
    <w:rsid w:val="001A3AC7"/>
    <w:rsid w:val="001A3D28"/>
    <w:rsid w:val="001A4A73"/>
    <w:rsid w:val="001A730E"/>
    <w:rsid w:val="001B13E8"/>
    <w:rsid w:val="001B2063"/>
    <w:rsid w:val="001C6BB0"/>
    <w:rsid w:val="001C6EDC"/>
    <w:rsid w:val="001D2082"/>
    <w:rsid w:val="001E0048"/>
    <w:rsid w:val="001F00BB"/>
    <w:rsid w:val="001F05FB"/>
    <w:rsid w:val="001F3546"/>
    <w:rsid w:val="001F5A54"/>
    <w:rsid w:val="001F792E"/>
    <w:rsid w:val="00204284"/>
    <w:rsid w:val="002046DA"/>
    <w:rsid w:val="00204FFF"/>
    <w:rsid w:val="002054E5"/>
    <w:rsid w:val="00205F07"/>
    <w:rsid w:val="00207586"/>
    <w:rsid w:val="00212715"/>
    <w:rsid w:val="00214CC1"/>
    <w:rsid w:val="00215881"/>
    <w:rsid w:val="00220C7B"/>
    <w:rsid w:val="00221F07"/>
    <w:rsid w:val="00231050"/>
    <w:rsid w:val="00233592"/>
    <w:rsid w:val="00237B3A"/>
    <w:rsid w:val="00242564"/>
    <w:rsid w:val="0024575A"/>
    <w:rsid w:val="0024622C"/>
    <w:rsid w:val="00251D8C"/>
    <w:rsid w:val="00251F80"/>
    <w:rsid w:val="00253E71"/>
    <w:rsid w:val="002569C0"/>
    <w:rsid w:val="00260BFD"/>
    <w:rsid w:val="002628F7"/>
    <w:rsid w:val="00276F0E"/>
    <w:rsid w:val="0028117C"/>
    <w:rsid w:val="0029156A"/>
    <w:rsid w:val="00294C5D"/>
    <w:rsid w:val="002A4F9D"/>
    <w:rsid w:val="002A5F8E"/>
    <w:rsid w:val="002B1460"/>
    <w:rsid w:val="002B149B"/>
    <w:rsid w:val="002B1F4C"/>
    <w:rsid w:val="002B2B56"/>
    <w:rsid w:val="002B2B6A"/>
    <w:rsid w:val="002B2BCD"/>
    <w:rsid w:val="002B3C03"/>
    <w:rsid w:val="002B4A59"/>
    <w:rsid w:val="002C7242"/>
    <w:rsid w:val="002D035B"/>
    <w:rsid w:val="002D6A8E"/>
    <w:rsid w:val="002D76B0"/>
    <w:rsid w:val="002D79E5"/>
    <w:rsid w:val="002F1400"/>
    <w:rsid w:val="002F39C3"/>
    <w:rsid w:val="002F7AB1"/>
    <w:rsid w:val="00300390"/>
    <w:rsid w:val="00301E17"/>
    <w:rsid w:val="0030782C"/>
    <w:rsid w:val="003104B6"/>
    <w:rsid w:val="00311DB7"/>
    <w:rsid w:val="00312C6A"/>
    <w:rsid w:val="00312FC0"/>
    <w:rsid w:val="003202A2"/>
    <w:rsid w:val="003204EB"/>
    <w:rsid w:val="00321482"/>
    <w:rsid w:val="003308DF"/>
    <w:rsid w:val="00333543"/>
    <w:rsid w:val="00345C51"/>
    <w:rsid w:val="00345C9B"/>
    <w:rsid w:val="00350D56"/>
    <w:rsid w:val="00352005"/>
    <w:rsid w:val="00355C4E"/>
    <w:rsid w:val="00361388"/>
    <w:rsid w:val="00370E8F"/>
    <w:rsid w:val="00370F05"/>
    <w:rsid w:val="00371B4D"/>
    <w:rsid w:val="00373269"/>
    <w:rsid w:val="00373305"/>
    <w:rsid w:val="0037529D"/>
    <w:rsid w:val="0037712E"/>
    <w:rsid w:val="00377DB1"/>
    <w:rsid w:val="00382EC3"/>
    <w:rsid w:val="00390981"/>
    <w:rsid w:val="00397293"/>
    <w:rsid w:val="003A2F88"/>
    <w:rsid w:val="003A410E"/>
    <w:rsid w:val="003B4429"/>
    <w:rsid w:val="003B66B0"/>
    <w:rsid w:val="003C23FB"/>
    <w:rsid w:val="003C41BE"/>
    <w:rsid w:val="003C592C"/>
    <w:rsid w:val="003C5A69"/>
    <w:rsid w:val="003D0BE1"/>
    <w:rsid w:val="003D2C67"/>
    <w:rsid w:val="003D3710"/>
    <w:rsid w:val="003D6711"/>
    <w:rsid w:val="003D78CB"/>
    <w:rsid w:val="003D7A42"/>
    <w:rsid w:val="003E1D2A"/>
    <w:rsid w:val="003E3FD5"/>
    <w:rsid w:val="003F2DF4"/>
    <w:rsid w:val="00402B09"/>
    <w:rsid w:val="00403EC9"/>
    <w:rsid w:val="00406FDC"/>
    <w:rsid w:val="0040775D"/>
    <w:rsid w:val="004077A9"/>
    <w:rsid w:val="004077DF"/>
    <w:rsid w:val="00412694"/>
    <w:rsid w:val="00413F16"/>
    <w:rsid w:val="00414ACC"/>
    <w:rsid w:val="00415E07"/>
    <w:rsid w:val="00416996"/>
    <w:rsid w:val="00417E35"/>
    <w:rsid w:val="00420C11"/>
    <w:rsid w:val="004219DB"/>
    <w:rsid w:val="004250EB"/>
    <w:rsid w:val="00433CB6"/>
    <w:rsid w:val="00435B07"/>
    <w:rsid w:val="004367F8"/>
    <w:rsid w:val="0044579F"/>
    <w:rsid w:val="00446231"/>
    <w:rsid w:val="00447A42"/>
    <w:rsid w:val="004513FD"/>
    <w:rsid w:val="004526CB"/>
    <w:rsid w:val="00465AE2"/>
    <w:rsid w:val="004676A2"/>
    <w:rsid w:val="00475B3E"/>
    <w:rsid w:val="00476E9A"/>
    <w:rsid w:val="004807A1"/>
    <w:rsid w:val="00483A81"/>
    <w:rsid w:val="004851B4"/>
    <w:rsid w:val="00490958"/>
    <w:rsid w:val="00490BEC"/>
    <w:rsid w:val="00495022"/>
    <w:rsid w:val="004A003D"/>
    <w:rsid w:val="004A2A37"/>
    <w:rsid w:val="004A407A"/>
    <w:rsid w:val="004A7B61"/>
    <w:rsid w:val="004B0C9C"/>
    <w:rsid w:val="004B1EFA"/>
    <w:rsid w:val="004B6CF6"/>
    <w:rsid w:val="004C6D4E"/>
    <w:rsid w:val="004D4D96"/>
    <w:rsid w:val="004D5556"/>
    <w:rsid w:val="004E34B2"/>
    <w:rsid w:val="004E3CC1"/>
    <w:rsid w:val="004F6522"/>
    <w:rsid w:val="00501E29"/>
    <w:rsid w:val="0050419E"/>
    <w:rsid w:val="005120B0"/>
    <w:rsid w:val="00512A72"/>
    <w:rsid w:val="005209BC"/>
    <w:rsid w:val="005210F7"/>
    <w:rsid w:val="005228DC"/>
    <w:rsid w:val="00530FE6"/>
    <w:rsid w:val="005321A1"/>
    <w:rsid w:val="00533527"/>
    <w:rsid w:val="005367D6"/>
    <w:rsid w:val="005431FC"/>
    <w:rsid w:val="00543859"/>
    <w:rsid w:val="00551209"/>
    <w:rsid w:val="00551A7A"/>
    <w:rsid w:val="00555F87"/>
    <w:rsid w:val="00560744"/>
    <w:rsid w:val="00567FD1"/>
    <w:rsid w:val="0057015F"/>
    <w:rsid w:val="005704DB"/>
    <w:rsid w:val="00570D9A"/>
    <w:rsid w:val="00574D4B"/>
    <w:rsid w:val="005754A1"/>
    <w:rsid w:val="00580039"/>
    <w:rsid w:val="005817AA"/>
    <w:rsid w:val="00587CA9"/>
    <w:rsid w:val="00590916"/>
    <w:rsid w:val="005916F9"/>
    <w:rsid w:val="005A5E77"/>
    <w:rsid w:val="005B093D"/>
    <w:rsid w:val="005B0E11"/>
    <w:rsid w:val="005C019B"/>
    <w:rsid w:val="005C445F"/>
    <w:rsid w:val="005D1AAC"/>
    <w:rsid w:val="005D6584"/>
    <w:rsid w:val="005E3F83"/>
    <w:rsid w:val="005E4E98"/>
    <w:rsid w:val="005E59F1"/>
    <w:rsid w:val="005F3271"/>
    <w:rsid w:val="005F4B2C"/>
    <w:rsid w:val="005F6581"/>
    <w:rsid w:val="005F756B"/>
    <w:rsid w:val="00607C5D"/>
    <w:rsid w:val="00611689"/>
    <w:rsid w:val="006130BC"/>
    <w:rsid w:val="00614EFE"/>
    <w:rsid w:val="006205D5"/>
    <w:rsid w:val="006209E8"/>
    <w:rsid w:val="00620AA8"/>
    <w:rsid w:val="006216B3"/>
    <w:rsid w:val="00624322"/>
    <w:rsid w:val="006244A3"/>
    <w:rsid w:val="006271DB"/>
    <w:rsid w:val="006301D6"/>
    <w:rsid w:val="00633AA4"/>
    <w:rsid w:val="00636CCB"/>
    <w:rsid w:val="006412AB"/>
    <w:rsid w:val="006419DA"/>
    <w:rsid w:val="006421FA"/>
    <w:rsid w:val="00646944"/>
    <w:rsid w:val="00647824"/>
    <w:rsid w:val="0065413B"/>
    <w:rsid w:val="0065463F"/>
    <w:rsid w:val="0065700F"/>
    <w:rsid w:val="0066246B"/>
    <w:rsid w:val="00663532"/>
    <w:rsid w:val="006740E2"/>
    <w:rsid w:val="006754CB"/>
    <w:rsid w:val="0068456E"/>
    <w:rsid w:val="00684916"/>
    <w:rsid w:val="00685A7B"/>
    <w:rsid w:val="006860CE"/>
    <w:rsid w:val="006868E4"/>
    <w:rsid w:val="006933CE"/>
    <w:rsid w:val="006957FF"/>
    <w:rsid w:val="006A6F9D"/>
    <w:rsid w:val="006B7A0E"/>
    <w:rsid w:val="006C22D1"/>
    <w:rsid w:val="006D62F1"/>
    <w:rsid w:val="006D71C2"/>
    <w:rsid w:val="006E7C96"/>
    <w:rsid w:val="006F01B7"/>
    <w:rsid w:val="006F502D"/>
    <w:rsid w:val="006F767E"/>
    <w:rsid w:val="00702041"/>
    <w:rsid w:val="007076E9"/>
    <w:rsid w:val="00711B28"/>
    <w:rsid w:val="0071213E"/>
    <w:rsid w:val="00716A6A"/>
    <w:rsid w:val="00717780"/>
    <w:rsid w:val="007212F6"/>
    <w:rsid w:val="007222C9"/>
    <w:rsid w:val="00725D13"/>
    <w:rsid w:val="00725D1E"/>
    <w:rsid w:val="00741C9A"/>
    <w:rsid w:val="0074417B"/>
    <w:rsid w:val="00750F7D"/>
    <w:rsid w:val="00757FD8"/>
    <w:rsid w:val="00757FE3"/>
    <w:rsid w:val="00761247"/>
    <w:rsid w:val="00764D4E"/>
    <w:rsid w:val="0076758B"/>
    <w:rsid w:val="00776351"/>
    <w:rsid w:val="00780D30"/>
    <w:rsid w:val="00782CB7"/>
    <w:rsid w:val="007833C7"/>
    <w:rsid w:val="00784082"/>
    <w:rsid w:val="00784FC2"/>
    <w:rsid w:val="00785019"/>
    <w:rsid w:val="00785B8C"/>
    <w:rsid w:val="00785DA9"/>
    <w:rsid w:val="007934D0"/>
    <w:rsid w:val="00795694"/>
    <w:rsid w:val="00796252"/>
    <w:rsid w:val="007965C7"/>
    <w:rsid w:val="00797A46"/>
    <w:rsid w:val="007A2B8E"/>
    <w:rsid w:val="007A2F37"/>
    <w:rsid w:val="007A5AF4"/>
    <w:rsid w:val="007A6051"/>
    <w:rsid w:val="007B36DE"/>
    <w:rsid w:val="007B6377"/>
    <w:rsid w:val="007C0CC6"/>
    <w:rsid w:val="007D5BF6"/>
    <w:rsid w:val="007E3305"/>
    <w:rsid w:val="007E4D26"/>
    <w:rsid w:val="007E7DCD"/>
    <w:rsid w:val="007F0E83"/>
    <w:rsid w:val="007F110E"/>
    <w:rsid w:val="0080010F"/>
    <w:rsid w:val="00800C7D"/>
    <w:rsid w:val="00801E3D"/>
    <w:rsid w:val="00802DD2"/>
    <w:rsid w:val="00803F44"/>
    <w:rsid w:val="00815735"/>
    <w:rsid w:val="00816951"/>
    <w:rsid w:val="008244BF"/>
    <w:rsid w:val="00826F9E"/>
    <w:rsid w:val="008277FF"/>
    <w:rsid w:val="00833540"/>
    <w:rsid w:val="00836B6C"/>
    <w:rsid w:val="0084023B"/>
    <w:rsid w:val="00840F69"/>
    <w:rsid w:val="00841586"/>
    <w:rsid w:val="008420F7"/>
    <w:rsid w:val="008445F2"/>
    <w:rsid w:val="0084791B"/>
    <w:rsid w:val="0085013D"/>
    <w:rsid w:val="0085613B"/>
    <w:rsid w:val="008568A8"/>
    <w:rsid w:val="00862A63"/>
    <w:rsid w:val="00863BF8"/>
    <w:rsid w:val="00864071"/>
    <w:rsid w:val="00865092"/>
    <w:rsid w:val="00867B14"/>
    <w:rsid w:val="00873DC7"/>
    <w:rsid w:val="008760F9"/>
    <w:rsid w:val="008769CC"/>
    <w:rsid w:val="008808CA"/>
    <w:rsid w:val="008858DA"/>
    <w:rsid w:val="0088650A"/>
    <w:rsid w:val="00887D32"/>
    <w:rsid w:val="008905CA"/>
    <w:rsid w:val="0089167C"/>
    <w:rsid w:val="00894577"/>
    <w:rsid w:val="008A291E"/>
    <w:rsid w:val="008A64E3"/>
    <w:rsid w:val="008A6BB6"/>
    <w:rsid w:val="008B15E2"/>
    <w:rsid w:val="008B4745"/>
    <w:rsid w:val="008B55DD"/>
    <w:rsid w:val="008B5FC6"/>
    <w:rsid w:val="008C0030"/>
    <w:rsid w:val="008C4CA7"/>
    <w:rsid w:val="008C69DC"/>
    <w:rsid w:val="008D0668"/>
    <w:rsid w:val="008D54AE"/>
    <w:rsid w:val="008E647B"/>
    <w:rsid w:val="008E7E54"/>
    <w:rsid w:val="008E7E88"/>
    <w:rsid w:val="008F1B88"/>
    <w:rsid w:val="008F5574"/>
    <w:rsid w:val="008F69CE"/>
    <w:rsid w:val="009028AA"/>
    <w:rsid w:val="009044A0"/>
    <w:rsid w:val="009044DD"/>
    <w:rsid w:val="00906C39"/>
    <w:rsid w:val="00920723"/>
    <w:rsid w:val="009230A8"/>
    <w:rsid w:val="00926C11"/>
    <w:rsid w:val="00932DB1"/>
    <w:rsid w:val="00934B97"/>
    <w:rsid w:val="009407B4"/>
    <w:rsid w:val="00944CEE"/>
    <w:rsid w:val="00944E15"/>
    <w:rsid w:val="00946F08"/>
    <w:rsid w:val="009507A8"/>
    <w:rsid w:val="0095186F"/>
    <w:rsid w:val="00955838"/>
    <w:rsid w:val="00957E30"/>
    <w:rsid w:val="00960080"/>
    <w:rsid w:val="00965DCD"/>
    <w:rsid w:val="0097022A"/>
    <w:rsid w:val="0097160B"/>
    <w:rsid w:val="00971F0C"/>
    <w:rsid w:val="00973EB4"/>
    <w:rsid w:val="00975912"/>
    <w:rsid w:val="00977281"/>
    <w:rsid w:val="00977FBA"/>
    <w:rsid w:val="00982A76"/>
    <w:rsid w:val="00990596"/>
    <w:rsid w:val="0099273E"/>
    <w:rsid w:val="00994822"/>
    <w:rsid w:val="00995DC5"/>
    <w:rsid w:val="00996702"/>
    <w:rsid w:val="009A17A7"/>
    <w:rsid w:val="009A2B9A"/>
    <w:rsid w:val="009B00E0"/>
    <w:rsid w:val="009B2705"/>
    <w:rsid w:val="009B27D2"/>
    <w:rsid w:val="009B29D1"/>
    <w:rsid w:val="009B43A3"/>
    <w:rsid w:val="009B4624"/>
    <w:rsid w:val="009B5448"/>
    <w:rsid w:val="009B62E7"/>
    <w:rsid w:val="009C0895"/>
    <w:rsid w:val="009C3714"/>
    <w:rsid w:val="009C3FF4"/>
    <w:rsid w:val="009D4CA3"/>
    <w:rsid w:val="009E5EF5"/>
    <w:rsid w:val="009E6AAE"/>
    <w:rsid w:val="009F7A96"/>
    <w:rsid w:val="009F7D18"/>
    <w:rsid w:val="00A01693"/>
    <w:rsid w:val="00A0759B"/>
    <w:rsid w:val="00A10E9A"/>
    <w:rsid w:val="00A1676D"/>
    <w:rsid w:val="00A2190D"/>
    <w:rsid w:val="00A21E11"/>
    <w:rsid w:val="00A229F8"/>
    <w:rsid w:val="00A2318D"/>
    <w:rsid w:val="00A35319"/>
    <w:rsid w:val="00A36553"/>
    <w:rsid w:val="00A47700"/>
    <w:rsid w:val="00A52E82"/>
    <w:rsid w:val="00A5361F"/>
    <w:rsid w:val="00A57DE7"/>
    <w:rsid w:val="00A60483"/>
    <w:rsid w:val="00A666D4"/>
    <w:rsid w:val="00A671D1"/>
    <w:rsid w:val="00A822D1"/>
    <w:rsid w:val="00A87E39"/>
    <w:rsid w:val="00A90511"/>
    <w:rsid w:val="00A90FE4"/>
    <w:rsid w:val="00A91B3E"/>
    <w:rsid w:val="00A94337"/>
    <w:rsid w:val="00A94722"/>
    <w:rsid w:val="00AA587D"/>
    <w:rsid w:val="00AA6AE7"/>
    <w:rsid w:val="00AA7483"/>
    <w:rsid w:val="00AB1B4B"/>
    <w:rsid w:val="00AB3D64"/>
    <w:rsid w:val="00AB5137"/>
    <w:rsid w:val="00AB61F6"/>
    <w:rsid w:val="00AB74F1"/>
    <w:rsid w:val="00AC2314"/>
    <w:rsid w:val="00AD1254"/>
    <w:rsid w:val="00AE0214"/>
    <w:rsid w:val="00AE0829"/>
    <w:rsid w:val="00AE360F"/>
    <w:rsid w:val="00AE4BDB"/>
    <w:rsid w:val="00AE5390"/>
    <w:rsid w:val="00AE7E99"/>
    <w:rsid w:val="00AF0AB8"/>
    <w:rsid w:val="00AF218E"/>
    <w:rsid w:val="00AF6033"/>
    <w:rsid w:val="00B00235"/>
    <w:rsid w:val="00B02ADD"/>
    <w:rsid w:val="00B04E73"/>
    <w:rsid w:val="00B23440"/>
    <w:rsid w:val="00B245F1"/>
    <w:rsid w:val="00B25C08"/>
    <w:rsid w:val="00B3705B"/>
    <w:rsid w:val="00B43EF4"/>
    <w:rsid w:val="00B45CC1"/>
    <w:rsid w:val="00B55F76"/>
    <w:rsid w:val="00B567B2"/>
    <w:rsid w:val="00B56AB3"/>
    <w:rsid w:val="00B56DE5"/>
    <w:rsid w:val="00B60B83"/>
    <w:rsid w:val="00B676CA"/>
    <w:rsid w:val="00B73F86"/>
    <w:rsid w:val="00B777F4"/>
    <w:rsid w:val="00B77C05"/>
    <w:rsid w:val="00BA5C84"/>
    <w:rsid w:val="00BA60C4"/>
    <w:rsid w:val="00BA7BDB"/>
    <w:rsid w:val="00BB0900"/>
    <w:rsid w:val="00BB1E64"/>
    <w:rsid w:val="00BB2243"/>
    <w:rsid w:val="00BB609D"/>
    <w:rsid w:val="00BC133B"/>
    <w:rsid w:val="00BC3587"/>
    <w:rsid w:val="00BC42E8"/>
    <w:rsid w:val="00BC7BA6"/>
    <w:rsid w:val="00BD0068"/>
    <w:rsid w:val="00BD0B14"/>
    <w:rsid w:val="00BD0D3B"/>
    <w:rsid w:val="00BE1760"/>
    <w:rsid w:val="00BE4197"/>
    <w:rsid w:val="00BF1756"/>
    <w:rsid w:val="00BF2632"/>
    <w:rsid w:val="00BF5078"/>
    <w:rsid w:val="00C02AE8"/>
    <w:rsid w:val="00C060F0"/>
    <w:rsid w:val="00C07770"/>
    <w:rsid w:val="00C10438"/>
    <w:rsid w:val="00C1091F"/>
    <w:rsid w:val="00C15D16"/>
    <w:rsid w:val="00C16C28"/>
    <w:rsid w:val="00C22D23"/>
    <w:rsid w:val="00C23E77"/>
    <w:rsid w:val="00C25F19"/>
    <w:rsid w:val="00C270C5"/>
    <w:rsid w:val="00C27F50"/>
    <w:rsid w:val="00C30751"/>
    <w:rsid w:val="00C3428E"/>
    <w:rsid w:val="00C362F0"/>
    <w:rsid w:val="00C407BA"/>
    <w:rsid w:val="00C409E5"/>
    <w:rsid w:val="00C40D0F"/>
    <w:rsid w:val="00C41726"/>
    <w:rsid w:val="00C43C84"/>
    <w:rsid w:val="00C445EE"/>
    <w:rsid w:val="00C44920"/>
    <w:rsid w:val="00C524C5"/>
    <w:rsid w:val="00C55F94"/>
    <w:rsid w:val="00C62262"/>
    <w:rsid w:val="00C66EB8"/>
    <w:rsid w:val="00C70B08"/>
    <w:rsid w:val="00C761B2"/>
    <w:rsid w:val="00C771BB"/>
    <w:rsid w:val="00C77C59"/>
    <w:rsid w:val="00C80804"/>
    <w:rsid w:val="00C82D50"/>
    <w:rsid w:val="00C84C15"/>
    <w:rsid w:val="00C84F81"/>
    <w:rsid w:val="00C9277A"/>
    <w:rsid w:val="00C95D7E"/>
    <w:rsid w:val="00C96410"/>
    <w:rsid w:val="00C96916"/>
    <w:rsid w:val="00CB0BB4"/>
    <w:rsid w:val="00CB528F"/>
    <w:rsid w:val="00CC0ABA"/>
    <w:rsid w:val="00CC42C3"/>
    <w:rsid w:val="00CD4190"/>
    <w:rsid w:val="00CE069E"/>
    <w:rsid w:val="00CE46FB"/>
    <w:rsid w:val="00CE5145"/>
    <w:rsid w:val="00CF1EF9"/>
    <w:rsid w:val="00D01DED"/>
    <w:rsid w:val="00D12997"/>
    <w:rsid w:val="00D134FC"/>
    <w:rsid w:val="00D137D1"/>
    <w:rsid w:val="00D147A4"/>
    <w:rsid w:val="00D14B0F"/>
    <w:rsid w:val="00D20838"/>
    <w:rsid w:val="00D35900"/>
    <w:rsid w:val="00D3708B"/>
    <w:rsid w:val="00D37AC5"/>
    <w:rsid w:val="00D4151D"/>
    <w:rsid w:val="00D4369C"/>
    <w:rsid w:val="00D50859"/>
    <w:rsid w:val="00D51B4D"/>
    <w:rsid w:val="00D5282F"/>
    <w:rsid w:val="00D53089"/>
    <w:rsid w:val="00D538AB"/>
    <w:rsid w:val="00D605F7"/>
    <w:rsid w:val="00D635A4"/>
    <w:rsid w:val="00D64CA2"/>
    <w:rsid w:val="00D6607B"/>
    <w:rsid w:val="00D669AD"/>
    <w:rsid w:val="00D733B4"/>
    <w:rsid w:val="00D77A9E"/>
    <w:rsid w:val="00D85740"/>
    <w:rsid w:val="00D913B3"/>
    <w:rsid w:val="00D9277A"/>
    <w:rsid w:val="00D92B05"/>
    <w:rsid w:val="00DA06C4"/>
    <w:rsid w:val="00DA3C78"/>
    <w:rsid w:val="00DA5A88"/>
    <w:rsid w:val="00DB2516"/>
    <w:rsid w:val="00DB407F"/>
    <w:rsid w:val="00DB48D5"/>
    <w:rsid w:val="00DC244C"/>
    <w:rsid w:val="00DC384B"/>
    <w:rsid w:val="00DC795C"/>
    <w:rsid w:val="00DC7C06"/>
    <w:rsid w:val="00DD3483"/>
    <w:rsid w:val="00DD69FD"/>
    <w:rsid w:val="00DE12FC"/>
    <w:rsid w:val="00DE1BC6"/>
    <w:rsid w:val="00DE30FF"/>
    <w:rsid w:val="00DE3BB8"/>
    <w:rsid w:val="00DE75F7"/>
    <w:rsid w:val="00DE7F93"/>
    <w:rsid w:val="00DF09E3"/>
    <w:rsid w:val="00DF17B2"/>
    <w:rsid w:val="00DF5794"/>
    <w:rsid w:val="00DF5B0C"/>
    <w:rsid w:val="00DF690C"/>
    <w:rsid w:val="00E00B08"/>
    <w:rsid w:val="00E17E48"/>
    <w:rsid w:val="00E17E94"/>
    <w:rsid w:val="00E20BC3"/>
    <w:rsid w:val="00E2563F"/>
    <w:rsid w:val="00E26FDE"/>
    <w:rsid w:val="00E320CE"/>
    <w:rsid w:val="00E34A98"/>
    <w:rsid w:val="00E44147"/>
    <w:rsid w:val="00E44B29"/>
    <w:rsid w:val="00E4696F"/>
    <w:rsid w:val="00E47885"/>
    <w:rsid w:val="00E5112A"/>
    <w:rsid w:val="00E52DCF"/>
    <w:rsid w:val="00E538C4"/>
    <w:rsid w:val="00E5485E"/>
    <w:rsid w:val="00E5757F"/>
    <w:rsid w:val="00E57BE7"/>
    <w:rsid w:val="00E65558"/>
    <w:rsid w:val="00E658C9"/>
    <w:rsid w:val="00E66E2A"/>
    <w:rsid w:val="00E70B8A"/>
    <w:rsid w:val="00E764FA"/>
    <w:rsid w:val="00E76B82"/>
    <w:rsid w:val="00E77349"/>
    <w:rsid w:val="00E83589"/>
    <w:rsid w:val="00E85E11"/>
    <w:rsid w:val="00E90A52"/>
    <w:rsid w:val="00E91060"/>
    <w:rsid w:val="00E9165E"/>
    <w:rsid w:val="00E97268"/>
    <w:rsid w:val="00EA1CF1"/>
    <w:rsid w:val="00EB0011"/>
    <w:rsid w:val="00EB1769"/>
    <w:rsid w:val="00EB1949"/>
    <w:rsid w:val="00EB27E8"/>
    <w:rsid w:val="00EB3B1C"/>
    <w:rsid w:val="00EC001D"/>
    <w:rsid w:val="00EC1D65"/>
    <w:rsid w:val="00EC3789"/>
    <w:rsid w:val="00EC4024"/>
    <w:rsid w:val="00ED4EB0"/>
    <w:rsid w:val="00ED7319"/>
    <w:rsid w:val="00ED7940"/>
    <w:rsid w:val="00EE63A6"/>
    <w:rsid w:val="00EE74F7"/>
    <w:rsid w:val="00EF1F95"/>
    <w:rsid w:val="00EF52C6"/>
    <w:rsid w:val="00F01F05"/>
    <w:rsid w:val="00F0250D"/>
    <w:rsid w:val="00F0484D"/>
    <w:rsid w:val="00F062BF"/>
    <w:rsid w:val="00F07073"/>
    <w:rsid w:val="00F11A1E"/>
    <w:rsid w:val="00F14FAB"/>
    <w:rsid w:val="00F15A55"/>
    <w:rsid w:val="00F2745C"/>
    <w:rsid w:val="00F30002"/>
    <w:rsid w:val="00F34E43"/>
    <w:rsid w:val="00F37D3F"/>
    <w:rsid w:val="00F44D54"/>
    <w:rsid w:val="00F50D90"/>
    <w:rsid w:val="00F522EA"/>
    <w:rsid w:val="00F52C30"/>
    <w:rsid w:val="00F61062"/>
    <w:rsid w:val="00F64437"/>
    <w:rsid w:val="00F73B8A"/>
    <w:rsid w:val="00F80CCA"/>
    <w:rsid w:val="00F85B50"/>
    <w:rsid w:val="00F91445"/>
    <w:rsid w:val="00F97F4E"/>
    <w:rsid w:val="00FA03C6"/>
    <w:rsid w:val="00FA155C"/>
    <w:rsid w:val="00FA69A9"/>
    <w:rsid w:val="00FB3C1D"/>
    <w:rsid w:val="00FC34A0"/>
    <w:rsid w:val="00FD1F90"/>
    <w:rsid w:val="00FD2B12"/>
    <w:rsid w:val="00FD3B38"/>
    <w:rsid w:val="00FE4F99"/>
    <w:rsid w:val="00FF1C76"/>
    <w:rsid w:val="00FF5554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05AE-2E1B-4242-B10B-74F4500D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04-kat</cp:lastModifiedBy>
  <cp:revision>119</cp:revision>
  <cp:lastPrinted>2018-01-12T06:46:00Z</cp:lastPrinted>
  <dcterms:created xsi:type="dcterms:W3CDTF">2016-04-01T05:53:00Z</dcterms:created>
  <dcterms:modified xsi:type="dcterms:W3CDTF">2019-02-20T06:47:00Z</dcterms:modified>
</cp:coreProperties>
</file>